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7C" w:rsidRPr="0098357C" w:rsidRDefault="0098357C" w:rsidP="0098357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8357C">
        <w:rPr>
          <w:rFonts w:ascii="宋体" w:eastAsia="宋体" w:hAnsi="宋体" w:cs="宋体"/>
          <w:b/>
          <w:bCs/>
          <w:kern w:val="36"/>
          <w:sz w:val="48"/>
          <w:szCs w:val="48"/>
        </w:rPr>
        <w:t xml:space="preserve">如何设置遥控器的操作手模式？ </w:t>
      </w:r>
      <w:bookmarkStart w:id="0" w:name="_GoBack"/>
      <w:bookmarkEnd w:id="0"/>
    </w:p>
    <w:p w:rsidR="0098357C" w:rsidRPr="0098357C" w:rsidRDefault="0098357C" w:rsidP="009835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" name="图片 1" descr="https://secure.gravatar.com/avatar/ebf2f75427f4c1f1eb4ab9b7e9b2a62a?default=https%3A%2F%2Fassets.zendesk.com%2Fhc%2Fassets%2Fdefault_avatar.png&amp;r=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gravatar.com/avatar/ebf2f75427f4c1f1eb4ab9b7e9b2a62a?default=https%3A%2F%2Fassets.zendesk.com%2Fhc%2Fassets%2Fdefault_avatar.png&amp;r=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57C" w:rsidRPr="0098357C" w:rsidRDefault="0098357C" w:rsidP="009835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history="1">
        <w:r w:rsidRPr="0098357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 xml:space="preserve">William Wong </w:t>
        </w:r>
      </w:hyperlink>
    </w:p>
    <w:p w:rsidR="0098357C" w:rsidRPr="0098357C" w:rsidRDefault="0098357C" w:rsidP="0098357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 xml:space="preserve">8 </w:t>
      </w:r>
      <w:proofErr w:type="gramStart"/>
      <w:r w:rsidRPr="0098357C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98357C">
        <w:rPr>
          <w:rFonts w:ascii="宋体" w:eastAsia="宋体" w:hAnsi="宋体" w:cs="宋体"/>
          <w:kern w:val="0"/>
          <w:sz w:val="24"/>
          <w:szCs w:val="24"/>
        </w:rPr>
        <w:t>月前</w:t>
      </w:r>
    </w:p>
    <w:p w:rsidR="0098357C" w:rsidRPr="0098357C" w:rsidRDefault="0098357C" w:rsidP="0098357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>更新于</w:t>
      </w:r>
    </w:p>
    <w:p w:rsidR="0098357C" w:rsidRPr="0098357C" w:rsidRDefault="0098357C" w:rsidP="009835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>可以通过</w:t>
      </w:r>
      <w:proofErr w:type="spellStart"/>
      <w:r w:rsidRPr="0098357C">
        <w:rPr>
          <w:rFonts w:ascii="宋体" w:eastAsia="宋体" w:hAnsi="宋体" w:cs="宋体"/>
          <w:kern w:val="0"/>
          <w:sz w:val="24"/>
          <w:szCs w:val="24"/>
        </w:rPr>
        <w:t>remoteController.</w:t>
      </w:r>
      <w:hyperlink r:id="rId8" w:anchor="djiremotecontroller_setrccontrolmode_inline" w:tgtFrame="_blank" w:history="1">
        <w:r w:rsidRPr="0098357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setAircraftMappingStyle</w:t>
        </w:r>
        <w:proofErr w:type="spellEnd"/>
      </w:hyperlink>
      <w:r w:rsidRPr="0098357C">
        <w:rPr>
          <w:rFonts w:ascii="宋体" w:eastAsia="宋体" w:hAnsi="宋体" w:cs="宋体"/>
          <w:kern w:val="0"/>
          <w:sz w:val="24"/>
          <w:szCs w:val="24"/>
        </w:rPr>
        <w:t>去设置。</w:t>
      </w:r>
    </w:p>
    <w:p w:rsidR="0098357C" w:rsidRPr="0098357C" w:rsidRDefault="0098357C" w:rsidP="009835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>STYLE_1为日本手。</w:t>
      </w:r>
    </w:p>
    <w:p w:rsidR="0098357C" w:rsidRPr="0098357C" w:rsidRDefault="0098357C" w:rsidP="009835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>STYLE_2为美国手。</w:t>
      </w:r>
    </w:p>
    <w:p w:rsidR="0098357C" w:rsidRPr="0098357C" w:rsidRDefault="0098357C" w:rsidP="009835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57C">
        <w:rPr>
          <w:rFonts w:ascii="宋体" w:eastAsia="宋体" w:hAnsi="宋体" w:cs="宋体"/>
          <w:kern w:val="0"/>
          <w:sz w:val="24"/>
          <w:szCs w:val="24"/>
        </w:rPr>
        <w:t>STYLE_3为中国手。</w:t>
      </w:r>
    </w:p>
    <w:p w:rsidR="003173BC" w:rsidRDefault="003173BC">
      <w:pPr>
        <w:rPr>
          <w:rFonts w:hint="eastAsia"/>
        </w:rPr>
      </w:pPr>
    </w:p>
    <w:sectPr w:rsidR="00317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EF3"/>
    <w:multiLevelType w:val="multilevel"/>
    <w:tmpl w:val="69A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9526B"/>
    <w:multiLevelType w:val="multilevel"/>
    <w:tmpl w:val="50F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FC"/>
    <w:rsid w:val="003173BC"/>
    <w:rsid w:val="0098357C"/>
    <w:rsid w:val="00C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A6071-D7FE-41CF-A86A-96613EA4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835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357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835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35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dji.com/api-reference/android-api/Components/RemoteController/DJIRemoteControll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dk-forum.dji.net/hc/zh-cn/profiles/404761240293-William-W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501-B3D4-4B24-9C5C-DC7027ED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建</dc:creator>
  <cp:keywords/>
  <dc:description/>
  <cp:lastModifiedBy>刘建</cp:lastModifiedBy>
  <cp:revision>2</cp:revision>
  <dcterms:created xsi:type="dcterms:W3CDTF">2022-10-28T06:57:00Z</dcterms:created>
  <dcterms:modified xsi:type="dcterms:W3CDTF">2022-10-28T06:58:00Z</dcterms:modified>
</cp:coreProperties>
</file>